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8"/>
        <w:gridCol w:w="4697"/>
        <w:gridCol w:w="5247"/>
      </w:tblGrid>
      <w:tr w:rsidR="002039D1" w:rsidRPr="00F16C8A" w14:paraId="0EBE00AC" w14:textId="77777777" w:rsidTr="00781FFE">
        <w:trPr>
          <w:trHeight w:val="270"/>
        </w:trPr>
        <w:tc>
          <w:tcPr>
            <w:tcW w:w="10512" w:type="dxa"/>
            <w:gridSpan w:val="3"/>
            <w:tcBorders>
              <w:bottom w:val="single" w:sz="4" w:space="0" w:color="auto"/>
            </w:tcBorders>
          </w:tcPr>
          <w:p w14:paraId="3E5CD87E" w14:textId="77777777" w:rsidR="0001639B" w:rsidRPr="00F16C8A" w:rsidRDefault="0001639B" w:rsidP="0001639B">
            <w:pPr>
              <w:spacing w:after="0"/>
              <w:rPr>
                <w:rFonts w:ascii="Times New Roman" w:hAnsi="Times New Roman" w:cs="Times New Roman"/>
              </w:rPr>
            </w:pPr>
            <w:r w:rsidRPr="00F16C8A">
              <w:rPr>
                <w:rFonts w:ascii="Times New Roman" w:hAnsi="Times New Roman" w:cs="Times New Roman"/>
              </w:rPr>
              <w:t xml:space="preserve">Погоджено: </w:t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  <w:t>Затверджую:</w:t>
            </w:r>
          </w:p>
          <w:p w14:paraId="0AEA3809" w14:textId="004973C7" w:rsidR="0001639B" w:rsidRPr="000D4765" w:rsidRDefault="000D4765" w:rsidP="0001639B">
            <w:pPr>
              <w:spacing w:after="0"/>
              <w:rPr>
                <w:rFonts w:ascii="Times New Roman" w:hAnsi="Times New Roman" w:cs="Times New Roman"/>
              </w:rPr>
            </w:pPr>
            <w:r w:rsidRPr="000D4765">
              <w:rPr>
                <w:rFonts w:ascii="Times New Roman" w:hAnsi="Times New Roman" w:cs="Times New Roman"/>
              </w:rPr>
              <w:t>Заступник директора технічного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01639B" w:rsidRPr="00F16C8A">
              <w:rPr>
                <w:rFonts w:ascii="Times New Roman" w:hAnsi="Times New Roman" w:cs="Times New Roman"/>
              </w:rPr>
              <w:tab/>
            </w:r>
            <w:r w:rsidR="0001639B" w:rsidRPr="00F16C8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01639B" w:rsidRPr="00F16C8A">
              <w:rPr>
                <w:rFonts w:ascii="Times New Roman" w:hAnsi="Times New Roman" w:cs="Times New Roman"/>
              </w:rPr>
              <w:t>Директор</w:t>
            </w:r>
            <w:r w:rsidRPr="00781F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D4765">
              <w:rPr>
                <w:rFonts w:ascii="Times New Roman" w:hAnsi="Times New Roman" w:cs="Times New Roman"/>
              </w:rPr>
              <w:t xml:space="preserve">ПрАТ«Миронівська         </w:t>
            </w:r>
          </w:p>
          <w:p w14:paraId="56747813" w14:textId="29FD4CE4" w:rsidR="0001639B" w:rsidRPr="00F16C8A" w:rsidRDefault="0001639B" w:rsidP="0001639B">
            <w:pPr>
              <w:spacing w:after="0"/>
              <w:rPr>
                <w:rFonts w:ascii="Times New Roman" w:hAnsi="Times New Roman" w:cs="Times New Roman"/>
              </w:rPr>
            </w:pP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</w:p>
          <w:p w14:paraId="4D2F63B1" w14:textId="11ACEE40" w:rsidR="0001639B" w:rsidRPr="00F16C8A" w:rsidRDefault="0001639B" w:rsidP="0001639B">
            <w:pPr>
              <w:spacing w:after="0"/>
              <w:rPr>
                <w:rFonts w:ascii="Times New Roman" w:hAnsi="Times New Roman" w:cs="Times New Roman"/>
              </w:rPr>
            </w:pPr>
            <w:r w:rsidRPr="00F16C8A">
              <w:rPr>
                <w:rFonts w:ascii="Times New Roman" w:hAnsi="Times New Roman" w:cs="Times New Roman"/>
              </w:rPr>
              <w:t>______________</w:t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ab/>
            </w:r>
            <w:r w:rsidR="00F4598D" w:rsidRPr="00F16C8A">
              <w:rPr>
                <w:rFonts w:ascii="Times New Roman" w:hAnsi="Times New Roman" w:cs="Times New Roman"/>
              </w:rPr>
              <w:t xml:space="preserve">                          </w:t>
            </w:r>
            <w:r w:rsidRPr="00F16C8A">
              <w:rPr>
                <w:rFonts w:ascii="Times New Roman" w:hAnsi="Times New Roman" w:cs="Times New Roman"/>
              </w:rPr>
              <w:t>_____________.</w:t>
            </w:r>
          </w:p>
          <w:p w14:paraId="2E1061A2" w14:textId="3852E043" w:rsidR="0001639B" w:rsidRPr="00F16C8A" w:rsidRDefault="00BE19C6" w:rsidP="0001639B">
            <w:pPr>
              <w:spacing w:after="0"/>
              <w:rPr>
                <w:rFonts w:ascii="Times New Roman" w:hAnsi="Times New Roman" w:cs="Times New Roman"/>
              </w:rPr>
            </w:pPr>
            <w:r w:rsidRPr="00F16C8A">
              <w:rPr>
                <w:rFonts w:ascii="Times New Roman" w:hAnsi="Times New Roman" w:cs="Times New Roman"/>
              </w:rPr>
              <w:t>"_____" "__________" 20</w:t>
            </w:r>
            <w:r w:rsidR="00F4598D" w:rsidRPr="00F16C8A">
              <w:rPr>
                <w:rFonts w:ascii="Times New Roman" w:hAnsi="Times New Roman" w:cs="Times New Roman"/>
              </w:rPr>
              <w:t xml:space="preserve">   </w:t>
            </w:r>
            <w:r w:rsidR="0001639B" w:rsidRPr="00F16C8A">
              <w:rPr>
                <w:rFonts w:ascii="Times New Roman" w:hAnsi="Times New Roman" w:cs="Times New Roman"/>
              </w:rPr>
              <w:t xml:space="preserve">р </w:t>
            </w:r>
            <w:r w:rsidR="0001639B" w:rsidRPr="00F16C8A">
              <w:rPr>
                <w:rFonts w:ascii="Times New Roman" w:hAnsi="Times New Roman" w:cs="Times New Roman"/>
              </w:rPr>
              <w:tab/>
            </w:r>
            <w:r w:rsidR="0001639B" w:rsidRPr="00F16C8A">
              <w:rPr>
                <w:rFonts w:ascii="Times New Roman" w:hAnsi="Times New Roman" w:cs="Times New Roman"/>
              </w:rPr>
              <w:tab/>
            </w:r>
            <w:r w:rsidR="0001639B" w:rsidRPr="00F16C8A">
              <w:rPr>
                <w:rFonts w:ascii="Times New Roman" w:hAnsi="Times New Roman" w:cs="Times New Roman"/>
              </w:rPr>
              <w:tab/>
            </w:r>
            <w:r w:rsidR="0001639B" w:rsidRPr="00F16C8A">
              <w:rPr>
                <w:rFonts w:ascii="Times New Roman" w:hAnsi="Times New Roman" w:cs="Times New Roman"/>
              </w:rPr>
              <w:tab/>
            </w:r>
            <w:r w:rsidR="00F4598D" w:rsidRPr="00F16C8A">
              <w:rPr>
                <w:rFonts w:ascii="Times New Roman" w:hAnsi="Times New Roman" w:cs="Times New Roman"/>
              </w:rPr>
              <w:t xml:space="preserve">   </w:t>
            </w:r>
            <w:r w:rsidR="0001639B" w:rsidRPr="00F16C8A">
              <w:rPr>
                <w:rFonts w:ascii="Times New Roman" w:hAnsi="Times New Roman" w:cs="Times New Roman"/>
              </w:rPr>
              <w:tab/>
            </w:r>
            <w:r w:rsidR="0001639B" w:rsidRPr="00F16C8A">
              <w:rPr>
                <w:rFonts w:ascii="Times New Roman" w:hAnsi="Times New Roman" w:cs="Times New Roman"/>
              </w:rPr>
              <w:tab/>
            </w:r>
            <w:r w:rsidRPr="00F16C8A">
              <w:rPr>
                <w:rFonts w:ascii="Times New Roman" w:hAnsi="Times New Roman" w:cs="Times New Roman"/>
              </w:rPr>
              <w:t>"_____" "__________" 20</w:t>
            </w:r>
            <w:r w:rsidR="00F4598D" w:rsidRPr="00F16C8A">
              <w:rPr>
                <w:rFonts w:ascii="Times New Roman" w:hAnsi="Times New Roman" w:cs="Times New Roman"/>
              </w:rPr>
              <w:t xml:space="preserve">   </w:t>
            </w:r>
            <w:r w:rsidR="0001639B" w:rsidRPr="00F16C8A">
              <w:rPr>
                <w:rFonts w:ascii="Times New Roman" w:hAnsi="Times New Roman" w:cs="Times New Roman"/>
              </w:rPr>
              <w:t>р.</w:t>
            </w:r>
          </w:p>
          <w:p w14:paraId="457E3FA5" w14:textId="77777777" w:rsidR="002039D1" w:rsidRPr="00F16C8A" w:rsidRDefault="002039D1" w:rsidP="000163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75C74D6" w14:textId="77777777" w:rsidR="006F3E88" w:rsidRPr="00F16C8A" w:rsidRDefault="006F3E88" w:rsidP="00203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0FAEBB1" w14:textId="77777777" w:rsidR="002039D1" w:rsidRPr="00781FFE" w:rsidRDefault="002039D1" w:rsidP="002039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530B6BF" w14:textId="77777777" w:rsidR="002039D1" w:rsidRPr="00F16C8A" w:rsidRDefault="002039D1" w:rsidP="00A00B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C8A">
              <w:rPr>
                <w:rFonts w:ascii="Times New Roman" w:eastAsia="Times New Roman" w:hAnsi="Times New Roman" w:cs="Times New Roman"/>
                <w:b/>
                <w:lang w:eastAsia="ru-RU"/>
              </w:rPr>
              <w:t>ТЕХНІЧНЕ ЗАВДАННЯ</w:t>
            </w:r>
          </w:p>
          <w:p w14:paraId="61389299" w14:textId="77777777" w:rsidR="008F6B15" w:rsidRPr="00F16C8A" w:rsidRDefault="008F6B15" w:rsidP="00F459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45E063" w14:textId="34C70980" w:rsidR="00F4598D" w:rsidRPr="00F16C8A" w:rsidRDefault="007A0F08" w:rsidP="00F459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3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нструкція трубопроводу аміаку в приміщенні компресорного цеху АХУ КзПКБ ПрАТ «Миронівська птахофабрика»</w:t>
            </w:r>
          </w:p>
        </w:tc>
      </w:tr>
      <w:tr w:rsidR="002039D1" w:rsidRPr="00F16C8A" w14:paraId="023F139E" w14:textId="77777777" w:rsidTr="00781FFE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DA2" w14:textId="77777777" w:rsidR="002039D1" w:rsidRPr="00F16C8A" w:rsidRDefault="002039D1" w:rsidP="00E20450">
            <w:pPr>
              <w:widowControl w:val="0"/>
              <w:spacing w:after="0" w:line="360" w:lineRule="auto"/>
              <w:ind w:right="-2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C8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07DC7DB5" w14:textId="77777777" w:rsidR="002039D1" w:rsidRPr="00F16C8A" w:rsidRDefault="002039D1" w:rsidP="006F3E8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A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31AA" w14:textId="0200B297" w:rsidR="002039D1" w:rsidRPr="00F51108" w:rsidRDefault="00371E1E" w:rsidP="006F3E8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108">
              <w:rPr>
                <w:rFonts w:ascii="Times New Roman" w:eastAsia="Times New Roman" w:hAnsi="Times New Roman" w:cs="Times New Roman"/>
                <w:b/>
                <w:lang w:eastAsia="ru-RU"/>
              </w:rPr>
              <w:t>Назва</w:t>
            </w:r>
            <w:r w:rsidR="00F4598D" w:rsidRPr="00F511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2758" w14:textId="250605A9" w:rsidR="002039D1" w:rsidRPr="00F51108" w:rsidRDefault="002039D1" w:rsidP="006F3E8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1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і дані </w:t>
            </w:r>
          </w:p>
        </w:tc>
      </w:tr>
      <w:tr w:rsidR="002039D1" w:rsidRPr="00F16C8A" w14:paraId="45D51186" w14:textId="77777777" w:rsidTr="00781FF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542A" w14:textId="77777777" w:rsidR="002039D1" w:rsidRPr="00F16C8A" w:rsidRDefault="002039D1" w:rsidP="006F3E8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8D7" w14:textId="727EE4B4" w:rsidR="002039D1" w:rsidRPr="00F51108" w:rsidRDefault="002039D1" w:rsidP="00371E1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108">
              <w:rPr>
                <w:rFonts w:ascii="Times New Roman" w:eastAsia="Times New Roman" w:hAnsi="Times New Roman" w:cs="Times New Roman"/>
                <w:lang w:eastAsia="ru-RU"/>
              </w:rPr>
              <w:t>Назва і місце розташування об’єкта</w:t>
            </w:r>
            <w:r w:rsidR="008C066B" w:rsidRPr="00F51108">
              <w:rPr>
                <w:rFonts w:ascii="Times New Roman" w:eastAsia="Times New Roman" w:hAnsi="Times New Roman" w:cs="Times New Roman"/>
                <w:lang w:eastAsia="ru-RU"/>
              </w:rPr>
              <w:t xml:space="preserve"> (адреса надання послуги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7C86" w14:textId="33027704" w:rsidR="002039D1" w:rsidRPr="00F51108" w:rsidRDefault="000D4765" w:rsidP="00716134">
            <w:pPr>
              <w:pStyle w:val="aa"/>
              <w:rPr>
                <w:rFonts w:ascii="Times New Roman" w:hAnsi="Times New Roman" w:cs="Times New Roman"/>
                <w:lang w:val="uk-UA" w:eastAsia="ru-RU"/>
              </w:rPr>
            </w:pPr>
            <w:r w:rsidRPr="00CB4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Т «Миронівська птахофабрика», Черкаська об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каський</w:t>
            </w:r>
            <w:r w:rsidRPr="00CB4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-н, с. Степанці, вул.Польова 1.</w:t>
            </w:r>
          </w:p>
        </w:tc>
      </w:tr>
      <w:tr w:rsidR="00F70865" w:rsidRPr="00F16C8A" w14:paraId="52029E90" w14:textId="77777777" w:rsidTr="00781FFE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A4A" w14:textId="77777777" w:rsidR="00F70865" w:rsidRPr="00F16C8A" w:rsidRDefault="00F70865" w:rsidP="00F708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CBC" w14:textId="77777777" w:rsidR="00F70865" w:rsidRPr="00F51108" w:rsidRDefault="00F70865" w:rsidP="00F7086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108">
              <w:rPr>
                <w:rFonts w:ascii="Times New Roman" w:eastAsia="Times New Roman" w:hAnsi="Times New Roman" w:cs="Times New Roman"/>
                <w:lang w:eastAsia="ru-RU"/>
              </w:rPr>
              <w:t>Назва проекту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672" w14:textId="5CD4A277" w:rsidR="00F70865" w:rsidRPr="00F51108" w:rsidRDefault="007A0F08" w:rsidP="00F708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0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трубопроводу аміаку в приміщенні компресорного цеху АХУ КзПКБ ПрАТ «Миронівська птахофабрика»</w:t>
            </w:r>
          </w:p>
        </w:tc>
      </w:tr>
      <w:tr w:rsidR="00F70865" w:rsidRPr="00F16C8A" w14:paraId="77011E00" w14:textId="77777777" w:rsidTr="00781FF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CA69" w14:textId="77777777" w:rsidR="00F70865" w:rsidRPr="00F16C8A" w:rsidRDefault="00F70865" w:rsidP="00F708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A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EA7" w14:textId="5090947F" w:rsidR="00F70865" w:rsidRPr="00F51108" w:rsidRDefault="00F70865" w:rsidP="00F7086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108">
              <w:rPr>
                <w:rFonts w:ascii="Times New Roman" w:eastAsia="Times New Roman" w:hAnsi="Times New Roman" w:cs="Times New Roman"/>
                <w:lang w:eastAsia="ru-RU"/>
              </w:rPr>
              <w:t>Замовник (підприємство, яке закуповує послугу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4B5" w14:textId="53B03206" w:rsidR="00F70865" w:rsidRPr="00F51108" w:rsidRDefault="00F70865" w:rsidP="00F70865">
            <w:pPr>
              <w:pStyle w:val="aa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CB4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Т «Миронівська птахофабрика»</w:t>
            </w:r>
            <w:r w:rsidRPr="00CB4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 з переробки курчат-бройлерів</w:t>
            </w:r>
          </w:p>
        </w:tc>
      </w:tr>
    </w:tbl>
    <w:p w14:paraId="49741E38" w14:textId="77777777" w:rsidR="0027792F" w:rsidRPr="00F16C8A" w:rsidRDefault="0027792F" w:rsidP="0027792F">
      <w:pPr>
        <w:jc w:val="center"/>
        <w:rPr>
          <w:rFonts w:ascii="Arial" w:eastAsia="Times New Roman" w:hAnsi="Arial" w:cs="Arial"/>
          <w:b/>
          <w:bCs/>
          <w:lang w:eastAsia="uk-UA"/>
        </w:rPr>
      </w:pPr>
      <w:bookmarkStart w:id="0" w:name="_GoBack"/>
      <w:bookmarkEnd w:id="0"/>
      <w:r w:rsidRPr="00F16C8A">
        <w:rPr>
          <w:rFonts w:ascii="Arial" w:eastAsia="Times New Roman" w:hAnsi="Arial" w:cs="Arial"/>
          <w:b/>
          <w:bCs/>
          <w:lang w:eastAsia="uk-UA"/>
        </w:rPr>
        <w:t>Відомість об'ємів робіт, матеріалів та обладнання</w:t>
      </w: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276"/>
        <w:gridCol w:w="1984"/>
      </w:tblGrid>
      <w:tr w:rsidR="0027792F" w:rsidRPr="00F16C8A" w14:paraId="72D6A376" w14:textId="77777777" w:rsidTr="006301D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3D9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№</w:t>
            </w: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9B5B7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D1BEE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Одиниця</w:t>
            </w: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522E6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 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631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римітки та ознака постачання матеріалу (замовника/ підрядника)</w:t>
            </w:r>
          </w:p>
        </w:tc>
      </w:tr>
      <w:tr w:rsidR="0027792F" w:rsidRPr="00F16C8A" w14:paraId="2457E1D9" w14:textId="77777777" w:rsidTr="006301D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D44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A5172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350C9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F2F12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FA4" w14:textId="77777777" w:rsidR="0027792F" w:rsidRPr="00F16C8A" w:rsidRDefault="0027792F" w:rsidP="00630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853C9" w:rsidRPr="00F16C8A" w14:paraId="1FF56667" w14:textId="77777777" w:rsidTr="008346C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1261" w14:textId="79597DEF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5F4DE" w14:textId="43B5BAEA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запірного клапана аміачного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FDC7D" w14:textId="30D6F393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A7A34" w14:textId="7C4AD912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1215" w14:textId="790B185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8853C9" w:rsidRPr="00F16C8A" w14:paraId="3276DBE7" w14:textId="77777777" w:rsidTr="008346C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1B21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181E0" w14:textId="02D26654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регулюючого клапана аміачного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053C1" w14:textId="5A42A240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9E3BD" w14:textId="34DD038C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8E37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6C64C68E" w14:textId="77777777" w:rsidTr="002F691E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F394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33341" w14:textId="624F6A3D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трубопроводу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2312F" w14:textId="1D5A51AD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5B97B" w14:textId="5C86BB99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829E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4C0AE9D1" w14:textId="77777777" w:rsidTr="002F691E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29A6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4AD15" w14:textId="6D217501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трійника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0C822" w14:textId="0B81AD7C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AA175" w14:textId="73223E90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EEEE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2472C7A8" w14:textId="77777777" w:rsidTr="002F691E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CA18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DEC63" w14:textId="08652AE0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відведення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25A7E" w14:textId="7436E560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E68D63" w14:textId="25EDF44B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BAF3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5239DD41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4787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EFB87" w14:textId="040E30E1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запірного клапана аміачного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4630E" w14:textId="57C95A41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8D10D" w14:textId="09352292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A5B6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0FC985C6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F1EB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26CAE" w14:textId="6E6B2DBD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регулюючого клапана аміачного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044C6" w14:textId="7FD61960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B399F" w14:textId="19E798BD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4C80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182E65AC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A40B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B0CCB" w14:textId="4BEE1F3D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трубопроводу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69691" w14:textId="4035DE94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B3C2C" w14:textId="7C40F7A8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5BCB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1E3497AB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3513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A1023" w14:textId="7091DC75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трійника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A00AF" w14:textId="2F1426F5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8F79D" w14:textId="092EED7B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2B29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303A6318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3171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4B057" w14:textId="410BD368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відведення Ду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DCFD9" w14:textId="6408E5B4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B944C" w14:textId="5B8CBED8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E0A2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20D4E7B6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6B0F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FED89" w14:textId="3BC2B833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запірного клапана аміачного Ду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88313" w14:textId="72DB5BBB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955BA" w14:textId="1307CB54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BB01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04E194E2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FC7F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863A3" w14:textId="5EF8BE9F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запобіжно скидного клапана аміачного Ду 15/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33357" w14:textId="60BACC7C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56340" w14:textId="34445DD0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7581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1E1EB988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4C5C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35059" w14:textId="658D755A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відведення Ду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E2186" w14:textId="53A06C2A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8FE8D" w14:textId="75E045FE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3E25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5CE609E9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50B4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4D482" w14:textId="29727555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трубопроводу Ду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94984" w14:textId="11FA4D6E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63DA5" w14:textId="25C63A3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C3FA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27C844FC" w14:textId="77777777" w:rsidTr="006D6E0C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236A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63EFA" w14:textId="563A4290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запірного клапана аміачного Ду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9AA967" w14:textId="06831BCD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1BED5" w14:textId="7A369CBF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E716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7F836B74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331D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4C8E2" w14:textId="4F33C542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запобіжно скидного клапана аміачного Ду 15/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B6EC7" w14:textId="3870789F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5989E" w14:textId="47B7F163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474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1C1383CC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2C83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E910D" w14:textId="7CD80DA2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відведення Ду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F9C7A" w14:textId="384842E3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2DECB" w14:textId="3866500D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EFDB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514156CA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D76B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BE117" w14:textId="218E84BD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трубопроводу Ду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6F232" w14:textId="1F759D04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61C8A" w14:textId="133DE0C2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B2B3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400FE383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7473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F3D4A" w14:textId="1690D351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труби Ду 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F0DBB" w14:textId="3364995E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EB492" w14:textId="374A47E5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25C6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066649CB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67A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770A7" w14:textId="355D966C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трубопроводу Ду 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97156" w14:textId="2B89BCD1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DD2B2" w14:textId="2B8E2B9E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EA6D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0480CE63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9D55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57C46" w14:textId="1F7652D6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відведення Ду 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D84AF" w14:textId="5E9C4B45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8260F" w14:textId="066FD656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EA49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396E0167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539A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61828" w14:textId="05C1C855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Врізки в діючий трубопровід дожина котушки 100 мм. Ду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98EE0" w14:textId="0A279151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AE0C6" w14:textId="0258F81C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C4A8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5E1B418E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91E0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126D4" w14:textId="00FA5DD4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трубопроводу Ду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B4E6F" w14:textId="120B73AF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CD3BD" w14:textId="2B1E5A24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C437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68173AAA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BAAD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C73BD" w14:textId="0EF21D0E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трубопроводу Ду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0DAED" w14:textId="4220D1E8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B7196" w14:textId="1EE65856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903D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408FFE65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8909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01315" w14:textId="3CC6E3A8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відведення Ду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A8ED4A" w14:textId="07346A9A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3EF80" w14:textId="37770140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BD24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67041CCF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4D3E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33A96" w14:textId="6EDC5D78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трубопроводу Ду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B5819" w14:textId="2E0ECFD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F751F" w14:textId="31B84A0C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0F62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5E0BC201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14DB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6DF5D" w14:textId="6A17016E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трубопроводу Ду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3C966" w14:textId="5A1DE78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24D5B" w14:textId="0CC5F790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8D34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514CE65C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9076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8A828" w14:textId="04BC3384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відведення Ду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7BD3B" w14:textId="7EC225B0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34AD7" w14:textId="498AEACA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DBBE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6086B018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E2533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DDD6" w14:textId="44A8C84F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відведення Ду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C1915" w14:textId="58528438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1943" w14:textId="5AF7B2D4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508FD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3145C6AC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96DE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AB4D6" w14:textId="6B9459F0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трубопроводу Ду 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86F0D" w14:textId="354B2DBF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59227C" w14:textId="2026BF0C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C3F2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8853C9" w:rsidRPr="00F16C8A" w14:paraId="17F0201B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9152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AD2A7" w14:textId="72608A66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трубопроводу Ду 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801EAB" w14:textId="3203E796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56355" w14:textId="35D1683D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8C38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215E130A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6487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97C23" w14:textId="2A666EDC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Демонтаж Відведення Ду 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C368A" w14:textId="4399D3F6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50E39" w14:textId="6D213CD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5C1F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5BBA301C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3130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4CE02" w14:textId="2A883B7C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онтаж відведення Ду 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01F2F" w14:textId="1D2B425F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91C99" w14:textId="0C0613F8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0135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47B8C331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848E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E0205" w14:textId="7C6F8B7E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Хомути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D049C4" w14:textId="73298AF2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AB6C5" w14:textId="58B97CC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AA37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2D7A3F1C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0605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4B1C7" w14:textId="718A3102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Шпилька Н/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4EF78" w14:textId="1ED0211D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38FB6" w14:textId="75A47205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E6AC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0058CDC0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DAEE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82BA6B" w14:textId="4C0AC80D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Ізоляці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69289" w14:textId="044E2576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04864" w14:textId="26ABF983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0E21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4EA4537C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F658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C85A1" w14:textId="5FB1C40A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Відбортовка 150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F5CC9" w14:textId="31F3D18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07690E" w14:textId="074EB3A2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034DB">
              <w:rPr>
                <w:rFonts w:ascii="Calibri" w:eastAsia="Times New Roman" w:hAnsi="Calibri" w:cs="Calibri"/>
                <w:color w:val="000000"/>
                <w:lang w:eastAsia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165A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3A991776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9F41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A146F9" w14:textId="140A3889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C8770" w14:textId="4497F120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4AA61" w14:textId="10811F3C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2B26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66671AD1" w14:textId="77777777" w:rsidTr="002D29D5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EEB9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3F56B" w14:textId="69079059" w:rsidR="008853C9" w:rsidRPr="00F16C8A" w:rsidRDefault="008853C9" w:rsidP="00885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2AC4EA" w14:textId="77288873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123F2" w14:textId="6727A66D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B3B6" w14:textId="77777777" w:rsidR="008853C9" w:rsidRPr="00F16C8A" w:rsidRDefault="008853C9" w:rsidP="00885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6E4400CC" w14:textId="77777777" w:rsidTr="008853C9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ABA1" w14:textId="77777777" w:rsidR="008853C9" w:rsidRPr="00F16C8A" w:rsidRDefault="008853C9" w:rsidP="001C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101F2" w14:textId="77777777" w:rsidR="008853C9" w:rsidRPr="00F16C8A" w:rsidRDefault="008853C9" w:rsidP="001C7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44A589" w14:textId="77777777" w:rsidR="008853C9" w:rsidRPr="00F16C8A" w:rsidRDefault="008853C9" w:rsidP="001C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8F6617" w14:textId="77777777" w:rsidR="008853C9" w:rsidRPr="00F16C8A" w:rsidRDefault="008853C9" w:rsidP="001C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5ACB" w14:textId="77777777" w:rsidR="008853C9" w:rsidRPr="00F16C8A" w:rsidRDefault="008853C9" w:rsidP="001C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853C9" w:rsidRPr="00F16C8A" w14:paraId="7C274042" w14:textId="77777777" w:rsidTr="008853C9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9742" w14:textId="77777777" w:rsidR="008853C9" w:rsidRPr="00F16C8A" w:rsidRDefault="008853C9" w:rsidP="001C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A9046" w14:textId="77777777" w:rsidR="008853C9" w:rsidRPr="00F16C8A" w:rsidRDefault="008853C9" w:rsidP="001C7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3DAA57" w14:textId="77777777" w:rsidR="008853C9" w:rsidRPr="00F16C8A" w:rsidRDefault="008853C9" w:rsidP="001C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BCAE6F" w14:textId="77777777" w:rsidR="008853C9" w:rsidRPr="00F16C8A" w:rsidRDefault="008853C9" w:rsidP="001C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C892" w14:textId="77777777" w:rsidR="008853C9" w:rsidRPr="00F16C8A" w:rsidRDefault="008853C9" w:rsidP="001C7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16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359CB5D3" w14:textId="77777777" w:rsidR="00F51108" w:rsidRDefault="00F51108" w:rsidP="00E81D3F">
      <w:pPr>
        <w:rPr>
          <w:rFonts w:ascii="Times New Roman" w:hAnsi="Times New Roman" w:cs="Times New Roman"/>
          <w:i/>
          <w:iCs/>
          <w:color w:val="FF0000"/>
          <w:sz w:val="26"/>
          <w:szCs w:val="26"/>
          <w:lang w:eastAsia="ru-RU"/>
        </w:rPr>
      </w:pPr>
    </w:p>
    <w:p w14:paraId="51263941" w14:textId="23EF28DF" w:rsidR="0032394F" w:rsidRDefault="0032394F" w:rsidP="00E81D3F">
      <w:pPr>
        <w:rPr>
          <w:rFonts w:ascii="Arial" w:eastAsia="Times New Roman" w:hAnsi="Arial" w:cs="Arial"/>
          <w:sz w:val="18"/>
          <w:szCs w:val="18"/>
          <w:lang w:eastAsia="uk-UA"/>
        </w:rPr>
      </w:pPr>
    </w:p>
    <w:sectPr w:rsidR="0032394F" w:rsidSect="00014EFB">
      <w:pgSz w:w="11906" w:h="16838"/>
      <w:pgMar w:top="993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60B0D" w14:textId="77777777" w:rsidR="00986FA7" w:rsidRPr="00F16C8A" w:rsidRDefault="00986FA7" w:rsidP="00056526">
      <w:pPr>
        <w:spacing w:after="0" w:line="240" w:lineRule="auto"/>
      </w:pPr>
      <w:r w:rsidRPr="00F16C8A">
        <w:separator/>
      </w:r>
    </w:p>
  </w:endnote>
  <w:endnote w:type="continuationSeparator" w:id="0">
    <w:p w14:paraId="1BDD8DB5" w14:textId="77777777" w:rsidR="00986FA7" w:rsidRPr="00F16C8A" w:rsidRDefault="00986FA7" w:rsidP="00056526">
      <w:pPr>
        <w:spacing w:after="0" w:line="240" w:lineRule="auto"/>
      </w:pPr>
      <w:r w:rsidRPr="00F16C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4649C" w14:textId="77777777" w:rsidR="00986FA7" w:rsidRPr="00F16C8A" w:rsidRDefault="00986FA7" w:rsidP="00056526">
      <w:pPr>
        <w:spacing w:after="0" w:line="240" w:lineRule="auto"/>
      </w:pPr>
      <w:r w:rsidRPr="00F16C8A">
        <w:separator/>
      </w:r>
    </w:p>
  </w:footnote>
  <w:footnote w:type="continuationSeparator" w:id="0">
    <w:p w14:paraId="48BE3CFE" w14:textId="77777777" w:rsidR="00986FA7" w:rsidRPr="00F16C8A" w:rsidRDefault="00986FA7" w:rsidP="00056526">
      <w:pPr>
        <w:spacing w:after="0" w:line="240" w:lineRule="auto"/>
      </w:pPr>
      <w:r w:rsidRPr="00F16C8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74B"/>
    <w:multiLevelType w:val="hybridMultilevel"/>
    <w:tmpl w:val="BDB4249A"/>
    <w:lvl w:ilvl="0" w:tplc="7932C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725C"/>
    <w:multiLevelType w:val="hybridMultilevel"/>
    <w:tmpl w:val="142AFDC4"/>
    <w:lvl w:ilvl="0" w:tplc="099CFF08">
      <w:start w:val="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69C4801"/>
    <w:multiLevelType w:val="hybridMultilevel"/>
    <w:tmpl w:val="416A1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293"/>
    <w:multiLevelType w:val="hybridMultilevel"/>
    <w:tmpl w:val="AAC258B6"/>
    <w:lvl w:ilvl="0" w:tplc="F6B422E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B72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5009"/>
    <w:multiLevelType w:val="hybridMultilevel"/>
    <w:tmpl w:val="02E68592"/>
    <w:lvl w:ilvl="0" w:tplc="434E6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53CD"/>
    <w:multiLevelType w:val="multilevel"/>
    <w:tmpl w:val="3BB8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12C7E"/>
    <w:multiLevelType w:val="hybridMultilevel"/>
    <w:tmpl w:val="757A384C"/>
    <w:lvl w:ilvl="0" w:tplc="CFCE8C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936CE"/>
    <w:multiLevelType w:val="hybridMultilevel"/>
    <w:tmpl w:val="F71A543C"/>
    <w:lvl w:ilvl="0" w:tplc="5EFC849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88C6E75"/>
    <w:multiLevelType w:val="hybridMultilevel"/>
    <w:tmpl w:val="49D289D2"/>
    <w:lvl w:ilvl="0" w:tplc="8092C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F7993"/>
    <w:multiLevelType w:val="multilevel"/>
    <w:tmpl w:val="A8A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6D683B"/>
    <w:multiLevelType w:val="multilevel"/>
    <w:tmpl w:val="CFFE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2260EE"/>
    <w:multiLevelType w:val="hybridMultilevel"/>
    <w:tmpl w:val="CFD23EDA"/>
    <w:lvl w:ilvl="0" w:tplc="644E9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B4946"/>
    <w:multiLevelType w:val="hybridMultilevel"/>
    <w:tmpl w:val="E64EF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92D1B"/>
    <w:multiLevelType w:val="multilevel"/>
    <w:tmpl w:val="1B6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58199E"/>
    <w:multiLevelType w:val="hybridMultilevel"/>
    <w:tmpl w:val="B6B250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51A0"/>
    <w:multiLevelType w:val="multilevel"/>
    <w:tmpl w:val="7A8A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7E4376"/>
    <w:multiLevelType w:val="hybridMultilevel"/>
    <w:tmpl w:val="25DA8854"/>
    <w:lvl w:ilvl="0" w:tplc="502406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4468B"/>
    <w:multiLevelType w:val="hybridMultilevel"/>
    <w:tmpl w:val="30D4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B93"/>
    <w:multiLevelType w:val="multilevel"/>
    <w:tmpl w:val="5488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811614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6215F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E87A21"/>
    <w:multiLevelType w:val="multilevel"/>
    <w:tmpl w:val="292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AB2D1E"/>
    <w:multiLevelType w:val="hybridMultilevel"/>
    <w:tmpl w:val="8E54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67F7"/>
    <w:multiLevelType w:val="multilevel"/>
    <w:tmpl w:val="56E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A95F5B"/>
    <w:multiLevelType w:val="hybridMultilevel"/>
    <w:tmpl w:val="0A9C503C"/>
    <w:lvl w:ilvl="0" w:tplc="90DA77D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6" w15:restartNumberingAfterBreak="0">
    <w:nsid w:val="429C0C9F"/>
    <w:multiLevelType w:val="hybridMultilevel"/>
    <w:tmpl w:val="95A8EE0A"/>
    <w:lvl w:ilvl="0" w:tplc="3D9E5C76">
      <w:start w:val="2"/>
      <w:numFmt w:val="bullet"/>
      <w:lvlText w:val="-"/>
      <w:lvlJc w:val="left"/>
      <w:pPr>
        <w:ind w:left="375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7" w15:restartNumberingAfterBreak="0">
    <w:nsid w:val="4418200F"/>
    <w:multiLevelType w:val="multilevel"/>
    <w:tmpl w:val="2D26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187CA3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44DA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95F0F"/>
    <w:multiLevelType w:val="multilevel"/>
    <w:tmpl w:val="F86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1709B2"/>
    <w:multiLevelType w:val="hybridMultilevel"/>
    <w:tmpl w:val="115A0DCC"/>
    <w:lvl w:ilvl="0" w:tplc="C0DA22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5335"/>
    <w:multiLevelType w:val="multilevel"/>
    <w:tmpl w:val="9A9E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17C5D"/>
    <w:multiLevelType w:val="hybridMultilevel"/>
    <w:tmpl w:val="EE7C94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6138"/>
    <w:multiLevelType w:val="multilevel"/>
    <w:tmpl w:val="E73E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9E69B5"/>
    <w:multiLevelType w:val="multilevel"/>
    <w:tmpl w:val="12B2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734EEA"/>
    <w:multiLevelType w:val="hybridMultilevel"/>
    <w:tmpl w:val="85464892"/>
    <w:lvl w:ilvl="0" w:tplc="44E6AB5C">
      <w:start w:val="65535"/>
      <w:numFmt w:val="bullet"/>
      <w:lvlText w:val="•"/>
      <w:lvlJc w:val="left"/>
      <w:pPr>
        <w:ind w:left="2530" w:hanging="360"/>
      </w:pPr>
      <w:rPr>
        <w:rFonts w:ascii="Arial" w:hAnsi="Aria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37" w15:restartNumberingAfterBreak="0">
    <w:nsid w:val="5CA45844"/>
    <w:multiLevelType w:val="multilevel"/>
    <w:tmpl w:val="D74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A66B5F"/>
    <w:multiLevelType w:val="multilevel"/>
    <w:tmpl w:val="D120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CD39DD"/>
    <w:multiLevelType w:val="hybridMultilevel"/>
    <w:tmpl w:val="D55E147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0C35740"/>
    <w:multiLevelType w:val="hybridMultilevel"/>
    <w:tmpl w:val="C456AF88"/>
    <w:lvl w:ilvl="0" w:tplc="D488F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F7553"/>
    <w:multiLevelType w:val="hybridMultilevel"/>
    <w:tmpl w:val="C7AC8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96876"/>
    <w:multiLevelType w:val="hybridMultilevel"/>
    <w:tmpl w:val="27E25636"/>
    <w:lvl w:ilvl="0" w:tplc="55F637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B3FD8"/>
    <w:multiLevelType w:val="multilevel"/>
    <w:tmpl w:val="0522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505867"/>
    <w:multiLevelType w:val="hybridMultilevel"/>
    <w:tmpl w:val="3014C43E"/>
    <w:lvl w:ilvl="0" w:tplc="4A82F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6726E"/>
    <w:multiLevelType w:val="multilevel"/>
    <w:tmpl w:val="8F0C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5F7E7C"/>
    <w:multiLevelType w:val="multilevel"/>
    <w:tmpl w:val="3D2A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E618F5"/>
    <w:multiLevelType w:val="multilevel"/>
    <w:tmpl w:val="F2BCA9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8" w15:restartNumberingAfterBreak="0">
    <w:nsid w:val="7C2B5895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DA8731E"/>
    <w:multiLevelType w:val="hybridMultilevel"/>
    <w:tmpl w:val="3DF4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2"/>
  </w:num>
  <w:num w:numId="11">
    <w:abstractNumId w:val="11"/>
  </w:num>
  <w:num w:numId="12">
    <w:abstractNumId w:val="10"/>
  </w:num>
  <w:num w:numId="13">
    <w:abstractNumId w:val="37"/>
  </w:num>
  <w:num w:numId="14">
    <w:abstractNumId w:val="32"/>
  </w:num>
  <w:num w:numId="15">
    <w:abstractNumId w:val="27"/>
  </w:num>
  <w:num w:numId="16">
    <w:abstractNumId w:val="30"/>
  </w:num>
  <w:num w:numId="17">
    <w:abstractNumId w:val="42"/>
  </w:num>
  <w:num w:numId="18">
    <w:abstractNumId w:val="31"/>
  </w:num>
  <w:num w:numId="19">
    <w:abstractNumId w:val="5"/>
  </w:num>
  <w:num w:numId="20">
    <w:abstractNumId w:val="17"/>
  </w:num>
  <w:num w:numId="21">
    <w:abstractNumId w:val="34"/>
  </w:num>
  <w:num w:numId="22">
    <w:abstractNumId w:val="16"/>
  </w:num>
  <w:num w:numId="23">
    <w:abstractNumId w:val="38"/>
  </w:num>
  <w:num w:numId="24">
    <w:abstractNumId w:val="40"/>
  </w:num>
  <w:num w:numId="25">
    <w:abstractNumId w:val="45"/>
  </w:num>
  <w:num w:numId="26">
    <w:abstractNumId w:val="14"/>
  </w:num>
  <w:num w:numId="27">
    <w:abstractNumId w:val="6"/>
  </w:num>
  <w:num w:numId="28">
    <w:abstractNumId w:val="46"/>
  </w:num>
  <w:num w:numId="29">
    <w:abstractNumId w:val="35"/>
  </w:num>
  <w:num w:numId="30">
    <w:abstractNumId w:val="26"/>
  </w:num>
  <w:num w:numId="31">
    <w:abstractNumId w:val="19"/>
  </w:num>
  <w:num w:numId="32">
    <w:abstractNumId w:val="24"/>
  </w:num>
  <w:num w:numId="33">
    <w:abstractNumId w:val="49"/>
  </w:num>
  <w:num w:numId="34">
    <w:abstractNumId w:val="18"/>
  </w:num>
  <w:num w:numId="35">
    <w:abstractNumId w:val="20"/>
  </w:num>
  <w:num w:numId="36">
    <w:abstractNumId w:val="28"/>
  </w:num>
  <w:num w:numId="37">
    <w:abstractNumId w:val="4"/>
  </w:num>
  <w:num w:numId="38">
    <w:abstractNumId w:val="29"/>
  </w:num>
  <w:num w:numId="39">
    <w:abstractNumId w:val="48"/>
  </w:num>
  <w:num w:numId="40">
    <w:abstractNumId w:val="21"/>
  </w:num>
  <w:num w:numId="41">
    <w:abstractNumId w:val="41"/>
  </w:num>
  <w:num w:numId="42">
    <w:abstractNumId w:val="8"/>
  </w:num>
  <w:num w:numId="43">
    <w:abstractNumId w:val="44"/>
  </w:num>
  <w:num w:numId="44">
    <w:abstractNumId w:val="2"/>
  </w:num>
  <w:num w:numId="45">
    <w:abstractNumId w:val="39"/>
  </w:num>
  <w:num w:numId="46">
    <w:abstractNumId w:val="25"/>
  </w:num>
  <w:num w:numId="47">
    <w:abstractNumId w:val="12"/>
  </w:num>
  <w:num w:numId="48">
    <w:abstractNumId w:val="1"/>
  </w:num>
  <w:num w:numId="49">
    <w:abstractNumId w:val="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26"/>
    <w:rsid w:val="00004D50"/>
    <w:rsid w:val="0001135B"/>
    <w:rsid w:val="000132F2"/>
    <w:rsid w:val="00014EFB"/>
    <w:rsid w:val="0001639B"/>
    <w:rsid w:val="00016FD7"/>
    <w:rsid w:val="00022579"/>
    <w:rsid w:val="000225A9"/>
    <w:rsid w:val="000227B1"/>
    <w:rsid w:val="0002785B"/>
    <w:rsid w:val="000355AF"/>
    <w:rsid w:val="00035B22"/>
    <w:rsid w:val="00037A67"/>
    <w:rsid w:val="00040048"/>
    <w:rsid w:val="000436B3"/>
    <w:rsid w:val="00045BBE"/>
    <w:rsid w:val="000464F8"/>
    <w:rsid w:val="00047708"/>
    <w:rsid w:val="00047C53"/>
    <w:rsid w:val="00053C15"/>
    <w:rsid w:val="00056526"/>
    <w:rsid w:val="00056A7E"/>
    <w:rsid w:val="000572BE"/>
    <w:rsid w:val="000679F0"/>
    <w:rsid w:val="00070446"/>
    <w:rsid w:val="00072BCA"/>
    <w:rsid w:val="00086D3A"/>
    <w:rsid w:val="00087D77"/>
    <w:rsid w:val="000910E9"/>
    <w:rsid w:val="00092993"/>
    <w:rsid w:val="00095018"/>
    <w:rsid w:val="000A2B72"/>
    <w:rsid w:val="000A3243"/>
    <w:rsid w:val="000A57E3"/>
    <w:rsid w:val="000B0BA6"/>
    <w:rsid w:val="000B1A2B"/>
    <w:rsid w:val="000B5C0B"/>
    <w:rsid w:val="000C0366"/>
    <w:rsid w:val="000C4309"/>
    <w:rsid w:val="000D12C0"/>
    <w:rsid w:val="000D4765"/>
    <w:rsid w:val="000E0F43"/>
    <w:rsid w:val="000F35DA"/>
    <w:rsid w:val="000F450C"/>
    <w:rsid w:val="000F4F15"/>
    <w:rsid w:val="00103313"/>
    <w:rsid w:val="00103878"/>
    <w:rsid w:val="001078A9"/>
    <w:rsid w:val="00114D5C"/>
    <w:rsid w:val="00115627"/>
    <w:rsid w:val="001256B1"/>
    <w:rsid w:val="0012771F"/>
    <w:rsid w:val="0013240A"/>
    <w:rsid w:val="00132C2E"/>
    <w:rsid w:val="00141C56"/>
    <w:rsid w:val="001454BC"/>
    <w:rsid w:val="0015766A"/>
    <w:rsid w:val="00160662"/>
    <w:rsid w:val="001606AE"/>
    <w:rsid w:val="001635C8"/>
    <w:rsid w:val="0016432B"/>
    <w:rsid w:val="00173BEB"/>
    <w:rsid w:val="00177DE3"/>
    <w:rsid w:val="00180DE1"/>
    <w:rsid w:val="0018522D"/>
    <w:rsid w:val="00193FC3"/>
    <w:rsid w:val="00194308"/>
    <w:rsid w:val="001A0017"/>
    <w:rsid w:val="001A3A88"/>
    <w:rsid w:val="001A40EC"/>
    <w:rsid w:val="001A6575"/>
    <w:rsid w:val="001A7A13"/>
    <w:rsid w:val="001C3560"/>
    <w:rsid w:val="001C36E1"/>
    <w:rsid w:val="001D4FB5"/>
    <w:rsid w:val="001D51CD"/>
    <w:rsid w:val="001E1B87"/>
    <w:rsid w:val="001E1C5F"/>
    <w:rsid w:val="001E33BD"/>
    <w:rsid w:val="001E3DE5"/>
    <w:rsid w:val="001F1A79"/>
    <w:rsid w:val="002039D1"/>
    <w:rsid w:val="002066BB"/>
    <w:rsid w:val="00206F51"/>
    <w:rsid w:val="0020724B"/>
    <w:rsid w:val="00212AE9"/>
    <w:rsid w:val="002149D0"/>
    <w:rsid w:val="00221AF4"/>
    <w:rsid w:val="00223F1E"/>
    <w:rsid w:val="002251DC"/>
    <w:rsid w:val="00230A5C"/>
    <w:rsid w:val="0023324E"/>
    <w:rsid w:val="002355F2"/>
    <w:rsid w:val="00242FCE"/>
    <w:rsid w:val="00244817"/>
    <w:rsid w:val="00250EF1"/>
    <w:rsid w:val="00253C3D"/>
    <w:rsid w:val="00254FCB"/>
    <w:rsid w:val="00257D79"/>
    <w:rsid w:val="002643EE"/>
    <w:rsid w:val="00266B0A"/>
    <w:rsid w:val="0026795B"/>
    <w:rsid w:val="0027792F"/>
    <w:rsid w:val="002934C1"/>
    <w:rsid w:val="00293FBF"/>
    <w:rsid w:val="002947CC"/>
    <w:rsid w:val="00294AB0"/>
    <w:rsid w:val="00296E24"/>
    <w:rsid w:val="002A392D"/>
    <w:rsid w:val="002A58E5"/>
    <w:rsid w:val="002B2B54"/>
    <w:rsid w:val="002B5C77"/>
    <w:rsid w:val="002B7BE7"/>
    <w:rsid w:val="002C256E"/>
    <w:rsid w:val="002C4A23"/>
    <w:rsid w:val="002C567D"/>
    <w:rsid w:val="002C655E"/>
    <w:rsid w:val="002C75E5"/>
    <w:rsid w:val="002D0024"/>
    <w:rsid w:val="002D0F6A"/>
    <w:rsid w:val="002D2933"/>
    <w:rsid w:val="002D36DB"/>
    <w:rsid w:val="002D3EB7"/>
    <w:rsid w:val="002D5B15"/>
    <w:rsid w:val="002D777E"/>
    <w:rsid w:val="002E2487"/>
    <w:rsid w:val="002E2D1E"/>
    <w:rsid w:val="002E456C"/>
    <w:rsid w:val="002F22E8"/>
    <w:rsid w:val="002F2C6D"/>
    <w:rsid w:val="002F338E"/>
    <w:rsid w:val="002F40CA"/>
    <w:rsid w:val="002F453E"/>
    <w:rsid w:val="002F5CC4"/>
    <w:rsid w:val="002F6D59"/>
    <w:rsid w:val="002F7719"/>
    <w:rsid w:val="00301668"/>
    <w:rsid w:val="00305C72"/>
    <w:rsid w:val="00310E07"/>
    <w:rsid w:val="003135E5"/>
    <w:rsid w:val="00315937"/>
    <w:rsid w:val="00315CF6"/>
    <w:rsid w:val="003160D3"/>
    <w:rsid w:val="0032119A"/>
    <w:rsid w:val="0032394F"/>
    <w:rsid w:val="003415BC"/>
    <w:rsid w:val="003440F5"/>
    <w:rsid w:val="00344947"/>
    <w:rsid w:val="00346050"/>
    <w:rsid w:val="003461AE"/>
    <w:rsid w:val="003469E6"/>
    <w:rsid w:val="0036028A"/>
    <w:rsid w:val="00361DA8"/>
    <w:rsid w:val="00365E6F"/>
    <w:rsid w:val="00371E1E"/>
    <w:rsid w:val="003756F2"/>
    <w:rsid w:val="003860EA"/>
    <w:rsid w:val="003A41D0"/>
    <w:rsid w:val="003A5411"/>
    <w:rsid w:val="003A66C4"/>
    <w:rsid w:val="003A6E60"/>
    <w:rsid w:val="003A77ED"/>
    <w:rsid w:val="003B4719"/>
    <w:rsid w:val="003C06C9"/>
    <w:rsid w:val="003C0E99"/>
    <w:rsid w:val="003C1424"/>
    <w:rsid w:val="003C7C27"/>
    <w:rsid w:val="003D1B7E"/>
    <w:rsid w:val="003D289B"/>
    <w:rsid w:val="003D47FB"/>
    <w:rsid w:val="003D5B57"/>
    <w:rsid w:val="003F1306"/>
    <w:rsid w:val="003F7071"/>
    <w:rsid w:val="0040450E"/>
    <w:rsid w:val="00421FA6"/>
    <w:rsid w:val="004304F9"/>
    <w:rsid w:val="00441B71"/>
    <w:rsid w:val="004427F5"/>
    <w:rsid w:val="00442B3A"/>
    <w:rsid w:val="004523AA"/>
    <w:rsid w:val="00453E37"/>
    <w:rsid w:val="00454DF9"/>
    <w:rsid w:val="0045593C"/>
    <w:rsid w:val="0045601E"/>
    <w:rsid w:val="0046501B"/>
    <w:rsid w:val="004658ED"/>
    <w:rsid w:val="00465E07"/>
    <w:rsid w:val="0046741A"/>
    <w:rsid w:val="00467A4C"/>
    <w:rsid w:val="0048161E"/>
    <w:rsid w:val="00483969"/>
    <w:rsid w:val="004866DA"/>
    <w:rsid w:val="00487AEA"/>
    <w:rsid w:val="004918FF"/>
    <w:rsid w:val="004937F5"/>
    <w:rsid w:val="004A4B5B"/>
    <w:rsid w:val="004C2553"/>
    <w:rsid w:val="004D0D74"/>
    <w:rsid w:val="004D3B4C"/>
    <w:rsid w:val="004D56AE"/>
    <w:rsid w:val="004D7CD1"/>
    <w:rsid w:val="004E0E20"/>
    <w:rsid w:val="004E0E5D"/>
    <w:rsid w:val="004E505B"/>
    <w:rsid w:val="004F472B"/>
    <w:rsid w:val="0050205E"/>
    <w:rsid w:val="00502F91"/>
    <w:rsid w:val="0050385E"/>
    <w:rsid w:val="005058B8"/>
    <w:rsid w:val="00513DA3"/>
    <w:rsid w:val="0052787B"/>
    <w:rsid w:val="00531FC5"/>
    <w:rsid w:val="0053209A"/>
    <w:rsid w:val="00532983"/>
    <w:rsid w:val="00537DDB"/>
    <w:rsid w:val="00546F9A"/>
    <w:rsid w:val="00547F54"/>
    <w:rsid w:val="00551831"/>
    <w:rsid w:val="00555D4E"/>
    <w:rsid w:val="005568C6"/>
    <w:rsid w:val="00570038"/>
    <w:rsid w:val="0057496B"/>
    <w:rsid w:val="00575347"/>
    <w:rsid w:val="005757FD"/>
    <w:rsid w:val="005773DD"/>
    <w:rsid w:val="00577A7B"/>
    <w:rsid w:val="005830B9"/>
    <w:rsid w:val="00590708"/>
    <w:rsid w:val="0059072D"/>
    <w:rsid w:val="00590EAE"/>
    <w:rsid w:val="005949E1"/>
    <w:rsid w:val="0059743F"/>
    <w:rsid w:val="005A0822"/>
    <w:rsid w:val="005A2388"/>
    <w:rsid w:val="005A3AB7"/>
    <w:rsid w:val="005A51CB"/>
    <w:rsid w:val="005B1C07"/>
    <w:rsid w:val="005B309A"/>
    <w:rsid w:val="005B55BE"/>
    <w:rsid w:val="005B7E66"/>
    <w:rsid w:val="005C004F"/>
    <w:rsid w:val="005C65BC"/>
    <w:rsid w:val="005D15CF"/>
    <w:rsid w:val="005D33F3"/>
    <w:rsid w:val="005D5A56"/>
    <w:rsid w:val="005D7F0F"/>
    <w:rsid w:val="005E2A10"/>
    <w:rsid w:val="005E38AF"/>
    <w:rsid w:val="005F08FD"/>
    <w:rsid w:val="005F1D8B"/>
    <w:rsid w:val="005F3AFE"/>
    <w:rsid w:val="005F5EB7"/>
    <w:rsid w:val="00605ACC"/>
    <w:rsid w:val="00606BB7"/>
    <w:rsid w:val="00613F5D"/>
    <w:rsid w:val="006349C1"/>
    <w:rsid w:val="006360BB"/>
    <w:rsid w:val="00645D92"/>
    <w:rsid w:val="00650B2F"/>
    <w:rsid w:val="0066150E"/>
    <w:rsid w:val="00671C85"/>
    <w:rsid w:val="006851E1"/>
    <w:rsid w:val="0068761D"/>
    <w:rsid w:val="00692289"/>
    <w:rsid w:val="0069343F"/>
    <w:rsid w:val="006945A0"/>
    <w:rsid w:val="006A25CD"/>
    <w:rsid w:val="006B17BE"/>
    <w:rsid w:val="006B17E6"/>
    <w:rsid w:val="006B41D1"/>
    <w:rsid w:val="006B55D5"/>
    <w:rsid w:val="006C0DA3"/>
    <w:rsid w:val="006C144B"/>
    <w:rsid w:val="006C2613"/>
    <w:rsid w:val="006C42A1"/>
    <w:rsid w:val="006C5956"/>
    <w:rsid w:val="006D15D9"/>
    <w:rsid w:val="006D77B7"/>
    <w:rsid w:val="006E061D"/>
    <w:rsid w:val="006E29E3"/>
    <w:rsid w:val="006E773F"/>
    <w:rsid w:val="006F3E88"/>
    <w:rsid w:val="006F7289"/>
    <w:rsid w:val="00707201"/>
    <w:rsid w:val="00713AD2"/>
    <w:rsid w:val="007145C3"/>
    <w:rsid w:val="00716134"/>
    <w:rsid w:val="00717008"/>
    <w:rsid w:val="00724040"/>
    <w:rsid w:val="00725419"/>
    <w:rsid w:val="00730D9F"/>
    <w:rsid w:val="00730FDB"/>
    <w:rsid w:val="007314BB"/>
    <w:rsid w:val="00731C3B"/>
    <w:rsid w:val="00732936"/>
    <w:rsid w:val="00734432"/>
    <w:rsid w:val="0073774F"/>
    <w:rsid w:val="007408AC"/>
    <w:rsid w:val="00741CEC"/>
    <w:rsid w:val="00744A61"/>
    <w:rsid w:val="00747218"/>
    <w:rsid w:val="00751A0D"/>
    <w:rsid w:val="00751F69"/>
    <w:rsid w:val="0076297C"/>
    <w:rsid w:val="00764B10"/>
    <w:rsid w:val="00773F51"/>
    <w:rsid w:val="00774259"/>
    <w:rsid w:val="007743C9"/>
    <w:rsid w:val="00775686"/>
    <w:rsid w:val="00777FEC"/>
    <w:rsid w:val="00781FFE"/>
    <w:rsid w:val="00787625"/>
    <w:rsid w:val="007942BA"/>
    <w:rsid w:val="007975A3"/>
    <w:rsid w:val="007A0F08"/>
    <w:rsid w:val="007A69D7"/>
    <w:rsid w:val="007B07B4"/>
    <w:rsid w:val="007B17FA"/>
    <w:rsid w:val="007B1949"/>
    <w:rsid w:val="007C1A37"/>
    <w:rsid w:val="007C674B"/>
    <w:rsid w:val="007C707E"/>
    <w:rsid w:val="007C7ED5"/>
    <w:rsid w:val="007CE0E1"/>
    <w:rsid w:val="007D015D"/>
    <w:rsid w:val="007F0497"/>
    <w:rsid w:val="007F23B2"/>
    <w:rsid w:val="007F33A0"/>
    <w:rsid w:val="007F36A3"/>
    <w:rsid w:val="007F562B"/>
    <w:rsid w:val="007F77A0"/>
    <w:rsid w:val="0080255F"/>
    <w:rsid w:val="008028BF"/>
    <w:rsid w:val="00802BA8"/>
    <w:rsid w:val="008049B0"/>
    <w:rsid w:val="00813BFF"/>
    <w:rsid w:val="00813CA0"/>
    <w:rsid w:val="008141E9"/>
    <w:rsid w:val="00814FA8"/>
    <w:rsid w:val="00817F20"/>
    <w:rsid w:val="008211ED"/>
    <w:rsid w:val="00821F42"/>
    <w:rsid w:val="00822111"/>
    <w:rsid w:val="00823099"/>
    <w:rsid w:val="008264D9"/>
    <w:rsid w:val="00833144"/>
    <w:rsid w:val="008335E9"/>
    <w:rsid w:val="008403EA"/>
    <w:rsid w:val="00841DC4"/>
    <w:rsid w:val="00845866"/>
    <w:rsid w:val="008476CF"/>
    <w:rsid w:val="00852122"/>
    <w:rsid w:val="00855EF7"/>
    <w:rsid w:val="00860B36"/>
    <w:rsid w:val="00863911"/>
    <w:rsid w:val="008661FB"/>
    <w:rsid w:val="0087299B"/>
    <w:rsid w:val="0087342C"/>
    <w:rsid w:val="008745D4"/>
    <w:rsid w:val="00877391"/>
    <w:rsid w:val="00883EA2"/>
    <w:rsid w:val="008853C9"/>
    <w:rsid w:val="00896858"/>
    <w:rsid w:val="008A1934"/>
    <w:rsid w:val="008B1E0C"/>
    <w:rsid w:val="008B2AB5"/>
    <w:rsid w:val="008B5CD3"/>
    <w:rsid w:val="008B6894"/>
    <w:rsid w:val="008C066B"/>
    <w:rsid w:val="008C0C32"/>
    <w:rsid w:val="008C33D9"/>
    <w:rsid w:val="008C53F1"/>
    <w:rsid w:val="008D71A8"/>
    <w:rsid w:val="008E79D0"/>
    <w:rsid w:val="008F6B15"/>
    <w:rsid w:val="00900975"/>
    <w:rsid w:val="009011D6"/>
    <w:rsid w:val="00902093"/>
    <w:rsid w:val="00915559"/>
    <w:rsid w:val="00917DB3"/>
    <w:rsid w:val="00920D0C"/>
    <w:rsid w:val="00921B5F"/>
    <w:rsid w:val="00926BCF"/>
    <w:rsid w:val="00930096"/>
    <w:rsid w:val="00930986"/>
    <w:rsid w:val="009335CC"/>
    <w:rsid w:val="00943F03"/>
    <w:rsid w:val="009445E4"/>
    <w:rsid w:val="009452EE"/>
    <w:rsid w:val="00946D90"/>
    <w:rsid w:val="00964B74"/>
    <w:rsid w:val="009662BA"/>
    <w:rsid w:val="0097146C"/>
    <w:rsid w:val="00971B3A"/>
    <w:rsid w:val="009733FA"/>
    <w:rsid w:val="0097627C"/>
    <w:rsid w:val="00976D0A"/>
    <w:rsid w:val="00980A3A"/>
    <w:rsid w:val="00981013"/>
    <w:rsid w:val="00982AEF"/>
    <w:rsid w:val="00982D47"/>
    <w:rsid w:val="00984CD0"/>
    <w:rsid w:val="00986FA7"/>
    <w:rsid w:val="009918F8"/>
    <w:rsid w:val="00991E49"/>
    <w:rsid w:val="0099360D"/>
    <w:rsid w:val="009A2082"/>
    <w:rsid w:val="009A4B74"/>
    <w:rsid w:val="009A7A7E"/>
    <w:rsid w:val="009B000F"/>
    <w:rsid w:val="009B14BC"/>
    <w:rsid w:val="009B6B1B"/>
    <w:rsid w:val="009B6D31"/>
    <w:rsid w:val="009C2730"/>
    <w:rsid w:val="009D1DA3"/>
    <w:rsid w:val="009D20B4"/>
    <w:rsid w:val="009D5869"/>
    <w:rsid w:val="009F109D"/>
    <w:rsid w:val="009F5FA2"/>
    <w:rsid w:val="00A00873"/>
    <w:rsid w:val="00A00BF4"/>
    <w:rsid w:val="00A024E0"/>
    <w:rsid w:val="00A04F15"/>
    <w:rsid w:val="00A06BED"/>
    <w:rsid w:val="00A127B7"/>
    <w:rsid w:val="00A23B2A"/>
    <w:rsid w:val="00A24783"/>
    <w:rsid w:val="00A2566A"/>
    <w:rsid w:val="00A308B5"/>
    <w:rsid w:val="00A33839"/>
    <w:rsid w:val="00A3463D"/>
    <w:rsid w:val="00A35683"/>
    <w:rsid w:val="00A35CEF"/>
    <w:rsid w:val="00A36B56"/>
    <w:rsid w:val="00A371A9"/>
    <w:rsid w:val="00A377DA"/>
    <w:rsid w:val="00A42C79"/>
    <w:rsid w:val="00A44C99"/>
    <w:rsid w:val="00A45523"/>
    <w:rsid w:val="00A45607"/>
    <w:rsid w:val="00A45DFC"/>
    <w:rsid w:val="00A52A21"/>
    <w:rsid w:val="00A566A7"/>
    <w:rsid w:val="00A60006"/>
    <w:rsid w:val="00A62234"/>
    <w:rsid w:val="00A639F2"/>
    <w:rsid w:val="00A67C32"/>
    <w:rsid w:val="00A70A27"/>
    <w:rsid w:val="00A7463E"/>
    <w:rsid w:val="00A76568"/>
    <w:rsid w:val="00A85593"/>
    <w:rsid w:val="00A85A45"/>
    <w:rsid w:val="00A951D4"/>
    <w:rsid w:val="00AA0497"/>
    <w:rsid w:val="00AA26CD"/>
    <w:rsid w:val="00AA2991"/>
    <w:rsid w:val="00AB3529"/>
    <w:rsid w:val="00AC13DE"/>
    <w:rsid w:val="00AD4119"/>
    <w:rsid w:val="00AD5EF3"/>
    <w:rsid w:val="00AD7B42"/>
    <w:rsid w:val="00AE1760"/>
    <w:rsid w:val="00AE1E4C"/>
    <w:rsid w:val="00AE5247"/>
    <w:rsid w:val="00AE623F"/>
    <w:rsid w:val="00AF4481"/>
    <w:rsid w:val="00AF621B"/>
    <w:rsid w:val="00AF7CD7"/>
    <w:rsid w:val="00B018AB"/>
    <w:rsid w:val="00B024DB"/>
    <w:rsid w:val="00B0285A"/>
    <w:rsid w:val="00B07FF0"/>
    <w:rsid w:val="00B109C5"/>
    <w:rsid w:val="00B112E4"/>
    <w:rsid w:val="00B1135E"/>
    <w:rsid w:val="00B117CE"/>
    <w:rsid w:val="00B1510D"/>
    <w:rsid w:val="00B22A7D"/>
    <w:rsid w:val="00B249AD"/>
    <w:rsid w:val="00B300F3"/>
    <w:rsid w:val="00B306FE"/>
    <w:rsid w:val="00B34A77"/>
    <w:rsid w:val="00B373CF"/>
    <w:rsid w:val="00B4030E"/>
    <w:rsid w:val="00B40BE3"/>
    <w:rsid w:val="00B44040"/>
    <w:rsid w:val="00B45F1B"/>
    <w:rsid w:val="00B535FE"/>
    <w:rsid w:val="00B54BDC"/>
    <w:rsid w:val="00B563B0"/>
    <w:rsid w:val="00B65BBF"/>
    <w:rsid w:val="00B72F95"/>
    <w:rsid w:val="00B759F8"/>
    <w:rsid w:val="00B768F6"/>
    <w:rsid w:val="00B80ADF"/>
    <w:rsid w:val="00B82B89"/>
    <w:rsid w:val="00B8559B"/>
    <w:rsid w:val="00B86297"/>
    <w:rsid w:val="00B87919"/>
    <w:rsid w:val="00B91E46"/>
    <w:rsid w:val="00B9721B"/>
    <w:rsid w:val="00BA5680"/>
    <w:rsid w:val="00BA5A21"/>
    <w:rsid w:val="00BA5AD4"/>
    <w:rsid w:val="00BA7077"/>
    <w:rsid w:val="00BC14FB"/>
    <w:rsid w:val="00BC3687"/>
    <w:rsid w:val="00BC3F93"/>
    <w:rsid w:val="00BC5C87"/>
    <w:rsid w:val="00BD472B"/>
    <w:rsid w:val="00BD56BD"/>
    <w:rsid w:val="00BD7C85"/>
    <w:rsid w:val="00BE19C6"/>
    <w:rsid w:val="00BE1C61"/>
    <w:rsid w:val="00BE5AB6"/>
    <w:rsid w:val="00BE7A61"/>
    <w:rsid w:val="00BF63A0"/>
    <w:rsid w:val="00BF680D"/>
    <w:rsid w:val="00C004B8"/>
    <w:rsid w:val="00C06358"/>
    <w:rsid w:val="00C12107"/>
    <w:rsid w:val="00C13B49"/>
    <w:rsid w:val="00C14ED4"/>
    <w:rsid w:val="00C246A6"/>
    <w:rsid w:val="00C25059"/>
    <w:rsid w:val="00C25E79"/>
    <w:rsid w:val="00C27523"/>
    <w:rsid w:val="00C3585D"/>
    <w:rsid w:val="00C41319"/>
    <w:rsid w:val="00C46F2E"/>
    <w:rsid w:val="00C47935"/>
    <w:rsid w:val="00C52518"/>
    <w:rsid w:val="00C55235"/>
    <w:rsid w:val="00C5580A"/>
    <w:rsid w:val="00C5585F"/>
    <w:rsid w:val="00C5705F"/>
    <w:rsid w:val="00C623DA"/>
    <w:rsid w:val="00C644F6"/>
    <w:rsid w:val="00C66549"/>
    <w:rsid w:val="00C66663"/>
    <w:rsid w:val="00C74190"/>
    <w:rsid w:val="00C772F6"/>
    <w:rsid w:val="00C8288E"/>
    <w:rsid w:val="00C9326A"/>
    <w:rsid w:val="00C95888"/>
    <w:rsid w:val="00CA10D6"/>
    <w:rsid w:val="00CA2337"/>
    <w:rsid w:val="00CA40F4"/>
    <w:rsid w:val="00CA5B0F"/>
    <w:rsid w:val="00CA6EB9"/>
    <w:rsid w:val="00CB1223"/>
    <w:rsid w:val="00CB1726"/>
    <w:rsid w:val="00CB2F88"/>
    <w:rsid w:val="00CC263B"/>
    <w:rsid w:val="00CC264B"/>
    <w:rsid w:val="00CC4622"/>
    <w:rsid w:val="00CC7E27"/>
    <w:rsid w:val="00CD5771"/>
    <w:rsid w:val="00CD7277"/>
    <w:rsid w:val="00CE54C8"/>
    <w:rsid w:val="00CE5E13"/>
    <w:rsid w:val="00CF428B"/>
    <w:rsid w:val="00CF4744"/>
    <w:rsid w:val="00CF48A5"/>
    <w:rsid w:val="00D01E3D"/>
    <w:rsid w:val="00D06FA2"/>
    <w:rsid w:val="00D07716"/>
    <w:rsid w:val="00D106D0"/>
    <w:rsid w:val="00D14101"/>
    <w:rsid w:val="00D170CB"/>
    <w:rsid w:val="00D243E6"/>
    <w:rsid w:val="00D27F1A"/>
    <w:rsid w:val="00D3742E"/>
    <w:rsid w:val="00D425B5"/>
    <w:rsid w:val="00D428E6"/>
    <w:rsid w:val="00D50234"/>
    <w:rsid w:val="00D647DC"/>
    <w:rsid w:val="00D650D7"/>
    <w:rsid w:val="00D741C8"/>
    <w:rsid w:val="00D7550C"/>
    <w:rsid w:val="00D8088D"/>
    <w:rsid w:val="00D809F2"/>
    <w:rsid w:val="00D854A6"/>
    <w:rsid w:val="00D91486"/>
    <w:rsid w:val="00DA1A6D"/>
    <w:rsid w:val="00DA3571"/>
    <w:rsid w:val="00DA6A65"/>
    <w:rsid w:val="00DA7DD0"/>
    <w:rsid w:val="00DA7DEB"/>
    <w:rsid w:val="00DB25F8"/>
    <w:rsid w:val="00DB32B4"/>
    <w:rsid w:val="00DB4FE6"/>
    <w:rsid w:val="00DB5B5B"/>
    <w:rsid w:val="00DC5535"/>
    <w:rsid w:val="00DC629A"/>
    <w:rsid w:val="00DD0F54"/>
    <w:rsid w:val="00DD356A"/>
    <w:rsid w:val="00DD4FA0"/>
    <w:rsid w:val="00DE0088"/>
    <w:rsid w:val="00DE4155"/>
    <w:rsid w:val="00DE689F"/>
    <w:rsid w:val="00DE6E94"/>
    <w:rsid w:val="00DF1B06"/>
    <w:rsid w:val="00DF5AD9"/>
    <w:rsid w:val="00DF63DB"/>
    <w:rsid w:val="00E001BD"/>
    <w:rsid w:val="00E01992"/>
    <w:rsid w:val="00E0221E"/>
    <w:rsid w:val="00E1235F"/>
    <w:rsid w:val="00E16D2F"/>
    <w:rsid w:val="00E20450"/>
    <w:rsid w:val="00E24203"/>
    <w:rsid w:val="00E2590B"/>
    <w:rsid w:val="00E27AC0"/>
    <w:rsid w:val="00E308FF"/>
    <w:rsid w:val="00E32D64"/>
    <w:rsid w:val="00E40D7E"/>
    <w:rsid w:val="00E442C8"/>
    <w:rsid w:val="00E451C6"/>
    <w:rsid w:val="00E50882"/>
    <w:rsid w:val="00E53C13"/>
    <w:rsid w:val="00E64FA0"/>
    <w:rsid w:val="00E72375"/>
    <w:rsid w:val="00E724B4"/>
    <w:rsid w:val="00E777FF"/>
    <w:rsid w:val="00E80F96"/>
    <w:rsid w:val="00E81D3F"/>
    <w:rsid w:val="00E87C07"/>
    <w:rsid w:val="00E9120E"/>
    <w:rsid w:val="00EA03F1"/>
    <w:rsid w:val="00EA12DB"/>
    <w:rsid w:val="00EA2675"/>
    <w:rsid w:val="00EA5F86"/>
    <w:rsid w:val="00EB05CE"/>
    <w:rsid w:val="00EB423F"/>
    <w:rsid w:val="00EC49FF"/>
    <w:rsid w:val="00EC5135"/>
    <w:rsid w:val="00EC6C82"/>
    <w:rsid w:val="00EE1376"/>
    <w:rsid w:val="00EE153A"/>
    <w:rsid w:val="00EE1822"/>
    <w:rsid w:val="00EE1F85"/>
    <w:rsid w:val="00EF1278"/>
    <w:rsid w:val="00EF6D48"/>
    <w:rsid w:val="00F0221C"/>
    <w:rsid w:val="00F0773A"/>
    <w:rsid w:val="00F1029B"/>
    <w:rsid w:val="00F113CA"/>
    <w:rsid w:val="00F117FD"/>
    <w:rsid w:val="00F14D54"/>
    <w:rsid w:val="00F16C8A"/>
    <w:rsid w:val="00F17F6E"/>
    <w:rsid w:val="00F200D3"/>
    <w:rsid w:val="00F31E24"/>
    <w:rsid w:val="00F3200E"/>
    <w:rsid w:val="00F35DC5"/>
    <w:rsid w:val="00F431EE"/>
    <w:rsid w:val="00F4598D"/>
    <w:rsid w:val="00F51108"/>
    <w:rsid w:val="00F51623"/>
    <w:rsid w:val="00F52196"/>
    <w:rsid w:val="00F649F4"/>
    <w:rsid w:val="00F66A9D"/>
    <w:rsid w:val="00F67173"/>
    <w:rsid w:val="00F7048C"/>
    <w:rsid w:val="00F70865"/>
    <w:rsid w:val="00F72AA6"/>
    <w:rsid w:val="00F82B6E"/>
    <w:rsid w:val="00F94C90"/>
    <w:rsid w:val="00F97160"/>
    <w:rsid w:val="00F97468"/>
    <w:rsid w:val="00FB22A5"/>
    <w:rsid w:val="00FB4A81"/>
    <w:rsid w:val="00FC0A2E"/>
    <w:rsid w:val="00FC3626"/>
    <w:rsid w:val="00FC615E"/>
    <w:rsid w:val="00FC6682"/>
    <w:rsid w:val="00FE0B26"/>
    <w:rsid w:val="00FE2776"/>
    <w:rsid w:val="00FE445A"/>
    <w:rsid w:val="00FE57FD"/>
    <w:rsid w:val="00FE6679"/>
    <w:rsid w:val="00FF02CD"/>
    <w:rsid w:val="00FF707D"/>
    <w:rsid w:val="065F4523"/>
    <w:rsid w:val="123A2421"/>
    <w:rsid w:val="21750C36"/>
    <w:rsid w:val="279F899C"/>
    <w:rsid w:val="2AD72A5E"/>
    <w:rsid w:val="3B13724E"/>
    <w:rsid w:val="45042A54"/>
    <w:rsid w:val="4C8E077C"/>
    <w:rsid w:val="549F3C9E"/>
    <w:rsid w:val="59A4FE8D"/>
    <w:rsid w:val="60C93685"/>
    <w:rsid w:val="625236FF"/>
    <w:rsid w:val="6639D2B5"/>
    <w:rsid w:val="6BCA3C84"/>
    <w:rsid w:val="6BCBA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5643"/>
  <w15:docId w15:val="{A09FD63B-E721-43FA-AAD7-DF35F08C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2355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526"/>
  </w:style>
  <w:style w:type="paragraph" w:styleId="a5">
    <w:name w:val="footer"/>
    <w:basedOn w:val="a"/>
    <w:link w:val="a6"/>
    <w:uiPriority w:val="99"/>
    <w:unhideWhenUsed/>
    <w:rsid w:val="0005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526"/>
  </w:style>
  <w:style w:type="paragraph" w:styleId="a7">
    <w:name w:val="Balloon Text"/>
    <w:basedOn w:val="a"/>
    <w:link w:val="a8"/>
    <w:uiPriority w:val="99"/>
    <w:semiHidden/>
    <w:unhideWhenUsed/>
    <w:rsid w:val="0005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5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65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No Spacing"/>
    <w:uiPriority w:val="1"/>
    <w:qFormat/>
    <w:rsid w:val="00D243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7523"/>
  </w:style>
  <w:style w:type="character" w:styleId="ab">
    <w:name w:val="Strong"/>
    <w:basedOn w:val="a0"/>
    <w:uiPriority w:val="22"/>
    <w:qFormat/>
    <w:rsid w:val="00C27523"/>
    <w:rPr>
      <w:b/>
      <w:bCs/>
    </w:rPr>
  </w:style>
  <w:style w:type="character" w:customStyle="1" w:styleId="shorttext">
    <w:name w:val="short_text"/>
    <w:basedOn w:val="a0"/>
    <w:rsid w:val="000227B1"/>
  </w:style>
  <w:style w:type="character" w:customStyle="1" w:styleId="10">
    <w:name w:val="Заголовок 1 Знак"/>
    <w:basedOn w:val="a0"/>
    <w:link w:val="1"/>
    <w:uiPriority w:val="9"/>
    <w:rsid w:val="002355F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hps">
    <w:name w:val="hps"/>
    <w:basedOn w:val="a0"/>
    <w:rsid w:val="00744A61"/>
  </w:style>
  <w:style w:type="table" w:styleId="ac">
    <w:name w:val="Table Grid"/>
    <w:basedOn w:val="a1"/>
    <w:uiPriority w:val="59"/>
    <w:rsid w:val="0004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AA26C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35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35DC5"/>
    <w:rPr>
      <w:rFonts w:ascii="Courier New" w:eastAsia="Times New Roman" w:hAnsi="Courier New" w:cs="Courier New"/>
      <w:sz w:val="20"/>
      <w:szCs w:val="20"/>
      <w:lang w:val="en-US"/>
    </w:rPr>
  </w:style>
  <w:style w:type="character" w:styleId="ae">
    <w:name w:val="annotation reference"/>
    <w:basedOn w:val="a0"/>
    <w:uiPriority w:val="99"/>
    <w:semiHidden/>
    <w:unhideWhenUsed/>
    <w:rsid w:val="00AC13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13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C13D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13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13DE"/>
    <w:rPr>
      <w:b/>
      <w:bCs/>
      <w:sz w:val="20"/>
      <w:szCs w:val="20"/>
    </w:rPr>
  </w:style>
  <w:style w:type="character" w:customStyle="1" w:styleId="ui-provider">
    <w:name w:val="ui-provider"/>
    <w:basedOn w:val="a0"/>
    <w:rsid w:val="00D91486"/>
  </w:style>
  <w:style w:type="paragraph" w:customStyle="1" w:styleId="paragraph">
    <w:name w:val="paragraph"/>
    <w:basedOn w:val="a"/>
    <w:rsid w:val="00B5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35FE"/>
  </w:style>
  <w:style w:type="character" w:customStyle="1" w:styleId="eop">
    <w:name w:val="eop"/>
    <w:basedOn w:val="a0"/>
    <w:rsid w:val="00B5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24818a-aece-4da8-b6f3-559f04bc3c8f">YUY7CHWJR2Z6-442147489-683933</_dlc_DocId>
    <_dlc_DocIdUrl xmlns="bc24818a-aece-4da8-b6f3-559f04bc3c8f">
      <Url>https://spappk2.mhp.kiev.ua/sites/k2/PurchaseWithoutDMTO/_layouts/15/DocIdRedir.aspx?ID=YUY7CHWJR2Z6-442147489-683933</Url>
      <Description>YUY7CHWJR2Z6-442147489-683933</Description>
    </_dlc_DocIdUrl>
    <RequestID xmlns="7f34f46f-2c70-40be-b490-2a7470259f23" xsi:nil="true"/>
    <AuthorDisplayName xmlns="7f34f46f-2c70-40be-b490-2a7470259f23">Hudz Ivan</AuthorDisplayName>
    <DescriptionToFile xmlns="7f34f46f-2c70-40be-b490-2a7470259f23">Технічне завдання</DescriptionToFile>
    <isDeleted xmlns="7f34f46f-2c70-40be-b490-2a7470259f23">false</isDele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8A2C01C68D542BC7A7FB026E67A29" ma:contentTypeVersion="5" ma:contentTypeDescription="Create a new document." ma:contentTypeScope="" ma:versionID="24627da42d003492e6ca0d1f3c39398f">
  <xsd:schema xmlns:xsd="http://www.w3.org/2001/XMLSchema" xmlns:xs="http://www.w3.org/2001/XMLSchema" xmlns:p="http://schemas.microsoft.com/office/2006/metadata/properties" xmlns:ns2="bc24818a-aece-4da8-b6f3-559f04bc3c8f" xmlns:ns3="7f34f46f-2c70-40be-b490-2a7470259f23" targetNamespace="http://schemas.microsoft.com/office/2006/metadata/properties" ma:root="true" ma:fieldsID="7060b2e48a1a78693aee1621910c78b3" ns2:_="" ns3:_="">
    <xsd:import namespace="bc24818a-aece-4da8-b6f3-559f04bc3c8f"/>
    <xsd:import namespace="7f34f46f-2c70-40be-b490-2a7470259f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horDisplayName" minOccurs="0"/>
                <xsd:element ref="ns3:DescriptionToFile" minOccurs="0"/>
                <xsd:element ref="ns3:RequestID" minOccurs="0"/>
                <xsd:element ref="ns3:isDe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818a-aece-4da8-b6f3-559f04bc3c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4f46f-2c70-40be-b490-2a7470259f23" elementFormDefault="qualified">
    <xsd:import namespace="http://schemas.microsoft.com/office/2006/documentManagement/types"/>
    <xsd:import namespace="http://schemas.microsoft.com/office/infopath/2007/PartnerControls"/>
    <xsd:element name="AuthorDisplayName" ma:index="11" nillable="true" ma:displayName="AuthorDisplayName" ma:internalName="AuthorDisplayName">
      <xsd:simpleType>
        <xsd:restriction base="dms:Text">
          <xsd:maxLength value="255"/>
        </xsd:restriction>
      </xsd:simpleType>
    </xsd:element>
    <xsd:element name="DescriptionToFile" ma:index="12" nillable="true" ma:displayName="DescriptionToFile" ma:internalName="DescriptionToFile">
      <xsd:simpleType>
        <xsd:restriction base="dms:Text">
          <xsd:maxLength value="255"/>
        </xsd:restriction>
      </xsd:simpleType>
    </xsd:element>
    <xsd:element name="RequestID" ma:index="13" nillable="true" ma:displayName="RequestID" ma:internalName="RequestID">
      <xsd:simpleType>
        <xsd:restriction base="dms:Number"/>
      </xsd:simpleType>
    </xsd:element>
    <xsd:element name="isDeleted" ma:index="14" nillable="true" ma:displayName="isDeleted" ma:default="0" ma:internalName="isDele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C15-05B0-475F-8186-F8747A22D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552B3-1E04-4D0B-8BE6-1ADD31726B32}">
  <ds:schemaRefs>
    <ds:schemaRef ds:uri="http://schemas.microsoft.com/office/2006/metadata/properties"/>
    <ds:schemaRef ds:uri="http://schemas.microsoft.com/office/infopath/2007/PartnerControls"/>
    <ds:schemaRef ds:uri="bc24818a-aece-4da8-b6f3-559f04bc3c8f"/>
    <ds:schemaRef ds:uri="7f34f46f-2c70-40be-b490-2a7470259f23"/>
  </ds:schemaRefs>
</ds:datastoreItem>
</file>

<file path=customXml/itemProps3.xml><?xml version="1.0" encoding="utf-8"?>
<ds:datastoreItem xmlns:ds="http://schemas.openxmlformats.org/officeDocument/2006/customXml" ds:itemID="{96392902-8EA3-41D8-8E52-335D64C0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4818a-aece-4da8-b6f3-559f04bc3c8f"/>
    <ds:schemaRef ds:uri="7f34f46f-2c70-40be-b490-2a7470259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6CD6B-5FA5-4BA6-BFD5-FC96FAE986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06AB45-90F8-496D-963C-EB2ADE69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6</Words>
  <Characters>91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h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eiev Andrii</dc:creator>
  <cp:lastModifiedBy>dell</cp:lastModifiedBy>
  <cp:revision>2</cp:revision>
  <cp:lastPrinted>2021-02-19T10:57:00Z</cp:lastPrinted>
  <dcterms:created xsi:type="dcterms:W3CDTF">2025-11-26T12:25:00Z</dcterms:created>
  <dcterms:modified xsi:type="dcterms:W3CDTF">2025-1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8A2C01C68D542BC7A7FB026E67A29</vt:lpwstr>
  </property>
  <property fmtid="{D5CDD505-2E9C-101B-9397-08002B2CF9AE}" pid="3" name="_dlc_DocIdItemGuid">
    <vt:lpwstr>3df2b64d-e807-4a0e-86e7-f0d4df38e3a0</vt:lpwstr>
  </property>
</Properties>
</file>